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323" w:rsidRDefault="00117323">
      <w:pPr>
        <w:spacing w:afterLines="50" w:after="289" w:line="560" w:lineRule="exact"/>
        <w:jc w:val="center"/>
        <w:rPr>
          <w:rFonts w:ascii="小标宋" w:eastAsia="小标宋" w:hAnsi="Calibri" w:cs="宋体"/>
          <w:bCs/>
          <w:spacing w:val="-12"/>
          <w:sz w:val="44"/>
          <w:szCs w:val="44"/>
        </w:rPr>
      </w:pPr>
      <w:r>
        <w:rPr>
          <w:rFonts w:ascii="小标宋" w:eastAsia="小标宋" w:hAnsi="Calibri" w:cs="宋体" w:hint="eastAsia"/>
          <w:bCs/>
          <w:spacing w:val="-12"/>
          <w:sz w:val="44"/>
          <w:szCs w:val="44"/>
        </w:rPr>
        <w:t>北京林业大学</w:t>
      </w:r>
      <w:bookmarkStart w:id="0" w:name="_GoBack"/>
      <w:r>
        <w:rPr>
          <w:rFonts w:ascii="小标宋" w:eastAsia="小标宋" w:hAnsi="Calibri" w:cs="宋体" w:hint="eastAsia"/>
          <w:bCs/>
          <w:spacing w:val="-12"/>
          <w:sz w:val="44"/>
          <w:szCs w:val="44"/>
        </w:rPr>
        <w:t>工作餐费用报销申请单</w:t>
      </w:r>
      <w:bookmarkEnd w:id="0"/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272"/>
        <w:gridCol w:w="979"/>
        <w:gridCol w:w="339"/>
        <w:gridCol w:w="946"/>
        <w:gridCol w:w="385"/>
        <w:gridCol w:w="1224"/>
        <w:gridCol w:w="1324"/>
        <w:gridCol w:w="1215"/>
      </w:tblGrid>
      <w:tr w:rsidR="00117323">
        <w:trPr>
          <w:cantSplit/>
          <w:trHeight w:val="692"/>
          <w:jc w:val="center"/>
        </w:trPr>
        <w:tc>
          <w:tcPr>
            <w:tcW w:w="1326" w:type="dxa"/>
            <w:vAlign w:val="center"/>
          </w:tcPr>
          <w:p w:rsidR="00117323" w:rsidRDefault="00117323">
            <w:pPr>
              <w:jc w:val="center"/>
              <w:rPr>
                <w:rFonts w:ascii="Calibri" w:eastAsia="宋体" w:hAnsi="Calibri" w:cs="宋体"/>
                <w:sz w:val="22"/>
                <w:szCs w:val="21"/>
              </w:rPr>
            </w:pPr>
            <w:r>
              <w:rPr>
                <w:rFonts w:ascii="Calibri" w:eastAsia="宋体" w:hAnsi="Calibri" w:cs="宋体" w:hint="eastAsia"/>
                <w:sz w:val="22"/>
                <w:szCs w:val="21"/>
              </w:rPr>
              <w:t>单</w:t>
            </w:r>
            <w:r>
              <w:rPr>
                <w:rFonts w:ascii="Calibri" w:eastAsia="宋体" w:hAnsi="Calibri"/>
                <w:sz w:val="22"/>
                <w:szCs w:val="21"/>
              </w:rPr>
              <w:t xml:space="preserve">  </w:t>
            </w:r>
            <w:r>
              <w:rPr>
                <w:rFonts w:ascii="Calibri" w:eastAsia="宋体" w:hAnsi="Calibri" w:cs="宋体" w:hint="eastAsia"/>
                <w:sz w:val="22"/>
                <w:szCs w:val="21"/>
              </w:rPr>
              <w:t>位</w:t>
            </w:r>
          </w:p>
        </w:tc>
        <w:tc>
          <w:tcPr>
            <w:tcW w:w="2251" w:type="dxa"/>
            <w:gridSpan w:val="2"/>
            <w:vAlign w:val="center"/>
          </w:tcPr>
          <w:p w:rsidR="00117323" w:rsidRDefault="00117323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117323" w:rsidRDefault="00117323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Calibri" w:eastAsia="宋体" w:hAnsi="Calibri" w:cs="宋体" w:hint="eastAsia"/>
                <w:sz w:val="22"/>
                <w:szCs w:val="21"/>
              </w:rPr>
              <w:t>用餐时间</w:t>
            </w:r>
          </w:p>
        </w:tc>
        <w:tc>
          <w:tcPr>
            <w:tcW w:w="4148" w:type="dxa"/>
            <w:gridSpan w:val="4"/>
            <w:vAlign w:val="center"/>
          </w:tcPr>
          <w:p w:rsidR="00117323" w:rsidRDefault="00117323">
            <w:pPr>
              <w:ind w:firstLineChars="200" w:firstLine="440"/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 xml:space="preserve">年 </w:t>
            </w:r>
            <w:r>
              <w:rPr>
                <w:rFonts w:ascii="宋体" w:eastAsia="宋体" w:hAnsi="宋体"/>
                <w:sz w:val="22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月 </w:t>
            </w:r>
            <w:r>
              <w:rPr>
                <w:rFonts w:ascii="宋体" w:eastAsia="宋体" w:hAnsi="宋体"/>
                <w:sz w:val="22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  <w:szCs w:val="21"/>
              </w:rPr>
              <w:t>日  [早</w:t>
            </w:r>
            <w:r>
              <w:rPr>
                <w:rFonts w:ascii="宋体" w:eastAsia="宋体" w:hAnsi="宋体"/>
                <w:sz w:val="22"/>
                <w:szCs w:val="21"/>
              </w:rPr>
              <w:t>]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[午</w:t>
            </w:r>
            <w:r>
              <w:rPr>
                <w:rFonts w:ascii="宋体" w:eastAsia="宋体" w:hAnsi="宋体"/>
                <w:sz w:val="22"/>
                <w:szCs w:val="21"/>
              </w:rPr>
              <w:t>]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[晚</w:t>
            </w:r>
            <w:r>
              <w:rPr>
                <w:rFonts w:ascii="宋体" w:eastAsia="宋体" w:hAnsi="宋体"/>
                <w:sz w:val="22"/>
                <w:szCs w:val="21"/>
              </w:rPr>
              <w:t xml:space="preserve">] </w:t>
            </w:r>
            <w:r>
              <w:rPr>
                <w:rFonts w:ascii="宋体" w:eastAsia="宋体" w:hAnsi="宋体" w:hint="eastAsia"/>
                <w:sz w:val="22"/>
                <w:szCs w:val="21"/>
              </w:rPr>
              <w:t>餐</w:t>
            </w:r>
          </w:p>
        </w:tc>
      </w:tr>
      <w:tr w:rsidR="00117323">
        <w:trPr>
          <w:cantSplit/>
          <w:trHeight w:val="692"/>
          <w:jc w:val="center"/>
        </w:trPr>
        <w:tc>
          <w:tcPr>
            <w:tcW w:w="1326" w:type="dxa"/>
            <w:vAlign w:val="center"/>
          </w:tcPr>
          <w:p w:rsidR="00117323" w:rsidRDefault="00117323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人均金额</w:t>
            </w:r>
          </w:p>
        </w:tc>
        <w:tc>
          <w:tcPr>
            <w:tcW w:w="3536" w:type="dxa"/>
            <w:gridSpan w:val="4"/>
            <w:vAlign w:val="center"/>
          </w:tcPr>
          <w:p w:rsidR="00117323" w:rsidRDefault="00117323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每人</w:t>
            </w:r>
            <w:r>
              <w:rPr>
                <w:rFonts w:ascii="宋体" w:eastAsia="宋体" w:hAnsi="宋体" w:cs="宋体"/>
                <w:sz w:val="22"/>
                <w:szCs w:val="22"/>
              </w:rPr>
              <w:t xml:space="preserve">    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元</w:t>
            </w:r>
            <w:r>
              <w:rPr>
                <w:rFonts w:ascii="宋体" w:eastAsia="宋体" w:hAnsi="宋体" w:cs="宋体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餐</w:t>
            </w:r>
          </w:p>
        </w:tc>
        <w:tc>
          <w:tcPr>
            <w:tcW w:w="1609" w:type="dxa"/>
            <w:gridSpan w:val="2"/>
            <w:vAlign w:val="center"/>
          </w:tcPr>
          <w:p w:rsidR="00117323" w:rsidRDefault="00117323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用餐人数</w:t>
            </w:r>
          </w:p>
        </w:tc>
        <w:tc>
          <w:tcPr>
            <w:tcW w:w="2539" w:type="dxa"/>
            <w:gridSpan w:val="2"/>
            <w:vAlign w:val="center"/>
          </w:tcPr>
          <w:p w:rsidR="00117323" w:rsidRDefault="00117323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sz w:val="22"/>
                <w:szCs w:val="22"/>
              </w:rPr>
              <w:t xml:space="preserve">               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人</w:t>
            </w:r>
          </w:p>
        </w:tc>
      </w:tr>
      <w:tr w:rsidR="00117323" w:rsidTr="00E10C2A">
        <w:trPr>
          <w:cantSplit/>
          <w:trHeight w:val="496"/>
          <w:jc w:val="center"/>
        </w:trPr>
        <w:tc>
          <w:tcPr>
            <w:tcW w:w="1326" w:type="dxa"/>
            <w:vAlign w:val="center"/>
          </w:tcPr>
          <w:p w:rsidR="00117323" w:rsidRDefault="00117323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合计金额</w:t>
            </w:r>
          </w:p>
        </w:tc>
        <w:tc>
          <w:tcPr>
            <w:tcW w:w="7684" w:type="dxa"/>
            <w:gridSpan w:val="8"/>
            <w:vAlign w:val="center"/>
          </w:tcPr>
          <w:p w:rsidR="00117323" w:rsidRDefault="00117323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（大写）          </w:t>
            </w:r>
            <w:r>
              <w:rPr>
                <w:rFonts w:ascii="宋体" w:eastAsia="宋体" w:hAnsi="宋体" w:cs="宋体"/>
                <w:sz w:val="22"/>
                <w:szCs w:val="22"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（小写）￥</w:t>
            </w:r>
            <w:r>
              <w:rPr>
                <w:rFonts w:ascii="宋体" w:eastAsia="宋体" w:hAnsi="宋体" w:cs="宋体"/>
                <w:sz w:val="22"/>
                <w:szCs w:val="22"/>
              </w:rPr>
              <w:t xml:space="preserve">            </w:t>
            </w:r>
          </w:p>
        </w:tc>
      </w:tr>
      <w:tr w:rsidR="00117323" w:rsidTr="00E10C2A">
        <w:trPr>
          <w:cantSplit/>
          <w:trHeight w:val="618"/>
          <w:jc w:val="center"/>
        </w:trPr>
        <w:tc>
          <w:tcPr>
            <w:tcW w:w="1326" w:type="dxa"/>
            <w:vAlign w:val="center"/>
          </w:tcPr>
          <w:p w:rsidR="00117323" w:rsidRDefault="00117323">
            <w:pPr>
              <w:jc w:val="center"/>
              <w:rPr>
                <w:rFonts w:ascii="Calibri" w:eastAsia="宋体" w:hAnsi="Calibri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经费</w:t>
            </w:r>
            <w:r>
              <w:rPr>
                <w:rFonts w:ascii="宋体" w:eastAsia="宋体" w:hAnsi="宋体" w:cs="宋体"/>
                <w:sz w:val="22"/>
                <w:szCs w:val="22"/>
              </w:rPr>
              <w:t>来源</w:t>
            </w:r>
          </w:p>
        </w:tc>
        <w:tc>
          <w:tcPr>
            <w:tcW w:w="7684" w:type="dxa"/>
            <w:gridSpan w:val="8"/>
            <w:vAlign w:val="center"/>
          </w:tcPr>
          <w:p w:rsidR="00117323" w:rsidRDefault="00117323" w:rsidP="00E10C2A">
            <w:pPr>
              <w:spacing w:line="380" w:lineRule="exact"/>
              <w:ind w:right="629"/>
              <w:rPr>
                <w:rFonts w:ascii="Calibri" w:eastAsia="宋体" w:hAnsi="Calibri" w:cs="宋体"/>
                <w:sz w:val="21"/>
                <w:szCs w:val="21"/>
              </w:rPr>
            </w:pPr>
            <w:r>
              <w:rPr>
                <w:rFonts w:ascii="Calibri" w:eastAsia="宋体" w:hAnsi="Calibri" w:cs="宋体" w:hint="eastAsia"/>
                <w:sz w:val="21"/>
                <w:szCs w:val="21"/>
              </w:rPr>
              <w:t>行政</w:t>
            </w:r>
            <w:r>
              <w:rPr>
                <w:rFonts w:ascii="Calibri" w:eastAsia="宋体" w:hAnsi="Calibri" w:cs="宋体"/>
                <w:sz w:val="21"/>
                <w:szCs w:val="21"/>
              </w:rPr>
              <w:t>经费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□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 xml:space="preserve">   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>科研</w:t>
            </w:r>
            <w:r>
              <w:rPr>
                <w:rFonts w:ascii="Calibri" w:eastAsia="宋体" w:hAnsi="Calibri" w:cs="宋体"/>
                <w:sz w:val="21"/>
                <w:szCs w:val="21"/>
              </w:rPr>
              <w:t>经费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□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 xml:space="preserve">   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>教学</w:t>
            </w:r>
            <w:r>
              <w:rPr>
                <w:rFonts w:ascii="Calibri" w:eastAsia="宋体" w:hAnsi="Calibri" w:cs="宋体"/>
                <w:sz w:val="21"/>
                <w:szCs w:val="21"/>
              </w:rPr>
              <w:t>经费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□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 xml:space="preserve">   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>党建</w:t>
            </w:r>
            <w:r>
              <w:rPr>
                <w:rFonts w:ascii="Calibri" w:eastAsia="宋体" w:hAnsi="Calibri" w:cs="宋体"/>
                <w:sz w:val="21"/>
                <w:szCs w:val="21"/>
              </w:rPr>
              <w:t>经费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□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 xml:space="preserve">   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>工会</w:t>
            </w:r>
            <w:r>
              <w:rPr>
                <w:rFonts w:ascii="Calibri" w:eastAsia="宋体" w:hAnsi="Calibri" w:cs="宋体"/>
                <w:sz w:val="21"/>
                <w:szCs w:val="21"/>
              </w:rPr>
              <w:t>经费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□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 xml:space="preserve">   </w:t>
            </w:r>
          </w:p>
          <w:p w:rsidR="00117323" w:rsidRDefault="00117323" w:rsidP="00E10C2A">
            <w:pPr>
              <w:spacing w:line="380" w:lineRule="exact"/>
              <w:ind w:right="629"/>
              <w:rPr>
                <w:rFonts w:ascii="Calibri" w:eastAsia="宋体" w:hAnsi="Calibri" w:cs="宋体"/>
                <w:sz w:val="21"/>
                <w:szCs w:val="21"/>
              </w:rPr>
            </w:pPr>
            <w:r>
              <w:rPr>
                <w:rFonts w:ascii="Calibri" w:eastAsia="宋体" w:hAnsi="Calibri" w:cs="宋体" w:hint="eastAsia"/>
                <w:sz w:val="21"/>
                <w:szCs w:val="21"/>
              </w:rPr>
              <w:t>其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 xml:space="preserve"> </w:t>
            </w:r>
            <w:r>
              <w:rPr>
                <w:rFonts w:ascii="Calibri" w:eastAsia="宋体" w:hAnsi="Calibri" w:cs="宋体"/>
                <w:sz w:val="21"/>
                <w:szCs w:val="21"/>
              </w:rPr>
              <w:t xml:space="preserve">   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>他</w:t>
            </w:r>
            <w:r>
              <w:rPr>
                <w:rFonts w:ascii="Calibri" w:eastAsia="宋体" w:hAnsi="Calibri" w:cs="宋体"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Calibri" w:eastAsia="宋体" w:hAnsi="Calibri" w:cs="宋体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Calibri" w:eastAsia="宋体" w:hAnsi="Calibri" w:cs="宋体" w:hint="eastAsia"/>
                <w:sz w:val="21"/>
                <w:szCs w:val="21"/>
                <w:u w:val="single"/>
              </w:rPr>
              <w:t xml:space="preserve">            </w:t>
            </w:r>
          </w:p>
        </w:tc>
      </w:tr>
      <w:tr w:rsidR="00117323">
        <w:trPr>
          <w:cantSplit/>
          <w:trHeight w:val="1168"/>
          <w:jc w:val="center"/>
        </w:trPr>
        <w:tc>
          <w:tcPr>
            <w:tcW w:w="1326" w:type="dxa"/>
            <w:vAlign w:val="center"/>
          </w:tcPr>
          <w:p w:rsidR="00117323" w:rsidRDefault="00117323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用餐事由</w:t>
            </w:r>
          </w:p>
        </w:tc>
        <w:tc>
          <w:tcPr>
            <w:tcW w:w="7684" w:type="dxa"/>
            <w:gridSpan w:val="8"/>
          </w:tcPr>
          <w:p w:rsidR="00117323" w:rsidRDefault="00117323">
            <w:pPr>
              <w:snapToGrid w:val="0"/>
              <w:jc w:val="left"/>
              <w:rPr>
                <w:rFonts w:ascii="Calibri" w:eastAsia="宋体" w:hAnsi="Calibri"/>
                <w:b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b/>
                <w:sz w:val="21"/>
                <w:szCs w:val="21"/>
              </w:rPr>
              <w:t>请详细填写用餐事由，说明因何事误餐而安排工作餐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（1.工作内容涉密且连续工作，到用餐时间无法离开就餐的；2.在应急处置过程中，到用餐时间无法离开现场的；3.工作性质要求连续不间断的；4.工作期间确需用餐的其他必要情形。）</w:t>
            </w:r>
          </w:p>
        </w:tc>
      </w:tr>
      <w:tr w:rsidR="00117323">
        <w:trPr>
          <w:cantSplit/>
          <w:trHeight w:val="135"/>
          <w:jc w:val="center"/>
        </w:trPr>
        <w:tc>
          <w:tcPr>
            <w:tcW w:w="1326" w:type="dxa"/>
            <w:vMerge w:val="restart"/>
            <w:vAlign w:val="center"/>
          </w:tcPr>
          <w:p w:rsidR="00117323" w:rsidRDefault="00117323">
            <w:pPr>
              <w:spacing w:line="4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用餐人</w:t>
            </w:r>
          </w:p>
          <w:p w:rsidR="00117323" w:rsidRDefault="00117323">
            <w:pPr>
              <w:spacing w:line="4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信息</w:t>
            </w:r>
          </w:p>
          <w:p w:rsidR="00117323" w:rsidRDefault="00117323">
            <w:pPr>
              <w:spacing w:line="4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（可附页）</w:t>
            </w:r>
          </w:p>
        </w:tc>
        <w:tc>
          <w:tcPr>
            <w:tcW w:w="1272" w:type="dxa"/>
            <w:vAlign w:val="center"/>
          </w:tcPr>
          <w:p w:rsidR="00117323" w:rsidRDefault="00117323">
            <w:pPr>
              <w:spacing w:line="440" w:lineRule="exact"/>
              <w:jc w:val="center"/>
              <w:rPr>
                <w:rFonts w:ascii="Calibri" w:eastAsia="宋体" w:hAnsi="Calibri" w:cs="宋体"/>
                <w:sz w:val="21"/>
                <w:szCs w:val="21"/>
              </w:rPr>
            </w:pPr>
            <w:r>
              <w:rPr>
                <w:rFonts w:ascii="Calibri" w:eastAsia="宋体" w:hAnsi="Calibri" w:cs="宋体" w:hint="eastAsia"/>
                <w:sz w:val="21"/>
                <w:szCs w:val="21"/>
              </w:rPr>
              <w:t>姓名</w:t>
            </w:r>
          </w:p>
        </w:tc>
        <w:tc>
          <w:tcPr>
            <w:tcW w:w="1318" w:type="dxa"/>
            <w:gridSpan w:val="2"/>
            <w:vAlign w:val="center"/>
          </w:tcPr>
          <w:p w:rsidR="00117323" w:rsidRDefault="00117323">
            <w:pPr>
              <w:spacing w:line="440" w:lineRule="exact"/>
              <w:jc w:val="center"/>
              <w:rPr>
                <w:rFonts w:ascii="Calibri" w:eastAsia="宋体" w:hAnsi="Calibri" w:cs="宋体"/>
                <w:sz w:val="21"/>
                <w:szCs w:val="21"/>
              </w:rPr>
            </w:pPr>
            <w:r>
              <w:rPr>
                <w:rFonts w:ascii="Calibri" w:eastAsia="宋体" w:hAnsi="Calibri" w:cs="宋体" w:hint="eastAsia"/>
                <w:sz w:val="21"/>
                <w:szCs w:val="21"/>
              </w:rPr>
              <w:t>联系方式</w:t>
            </w:r>
          </w:p>
        </w:tc>
        <w:tc>
          <w:tcPr>
            <w:tcW w:w="1331" w:type="dxa"/>
            <w:gridSpan w:val="2"/>
            <w:vAlign w:val="center"/>
          </w:tcPr>
          <w:p w:rsidR="00117323" w:rsidRDefault="00117323">
            <w:pPr>
              <w:spacing w:line="440" w:lineRule="exact"/>
              <w:jc w:val="center"/>
              <w:rPr>
                <w:rFonts w:ascii="Calibri" w:eastAsia="宋体" w:hAnsi="Calibri" w:cs="宋体"/>
                <w:sz w:val="21"/>
                <w:szCs w:val="21"/>
              </w:rPr>
            </w:pPr>
            <w:r>
              <w:rPr>
                <w:rFonts w:ascii="Calibri" w:eastAsia="宋体" w:hAnsi="Calibri" w:cs="宋体" w:hint="eastAsia"/>
                <w:sz w:val="21"/>
                <w:szCs w:val="21"/>
              </w:rPr>
              <w:t>校内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>/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>校外</w:t>
            </w:r>
          </w:p>
        </w:tc>
        <w:tc>
          <w:tcPr>
            <w:tcW w:w="1224" w:type="dxa"/>
            <w:vAlign w:val="center"/>
          </w:tcPr>
          <w:p w:rsidR="00117323" w:rsidRDefault="00117323">
            <w:pPr>
              <w:spacing w:line="440" w:lineRule="exact"/>
              <w:jc w:val="center"/>
              <w:rPr>
                <w:rFonts w:ascii="Calibri" w:eastAsia="宋体" w:hAnsi="Calibri" w:cs="宋体"/>
                <w:sz w:val="21"/>
                <w:szCs w:val="21"/>
              </w:rPr>
            </w:pPr>
            <w:r>
              <w:rPr>
                <w:rFonts w:ascii="Calibri" w:eastAsia="宋体" w:hAnsi="Calibri" w:cs="宋体" w:hint="eastAsia"/>
                <w:sz w:val="21"/>
                <w:szCs w:val="21"/>
              </w:rPr>
              <w:t>姓名</w:t>
            </w:r>
          </w:p>
        </w:tc>
        <w:tc>
          <w:tcPr>
            <w:tcW w:w="1324" w:type="dxa"/>
            <w:vAlign w:val="center"/>
          </w:tcPr>
          <w:p w:rsidR="00117323" w:rsidRDefault="00117323">
            <w:pPr>
              <w:spacing w:line="440" w:lineRule="exact"/>
              <w:jc w:val="center"/>
              <w:rPr>
                <w:rFonts w:ascii="Calibri" w:eastAsia="宋体" w:hAnsi="Calibri" w:cs="宋体"/>
                <w:sz w:val="21"/>
                <w:szCs w:val="21"/>
              </w:rPr>
            </w:pPr>
            <w:r>
              <w:rPr>
                <w:rFonts w:ascii="Calibri" w:eastAsia="宋体" w:hAnsi="Calibri" w:cs="宋体" w:hint="eastAsia"/>
                <w:sz w:val="21"/>
                <w:szCs w:val="21"/>
              </w:rPr>
              <w:t>联系方式</w:t>
            </w:r>
          </w:p>
        </w:tc>
        <w:tc>
          <w:tcPr>
            <w:tcW w:w="1215" w:type="dxa"/>
            <w:vAlign w:val="center"/>
          </w:tcPr>
          <w:p w:rsidR="00117323" w:rsidRDefault="00117323">
            <w:pPr>
              <w:spacing w:line="440" w:lineRule="exact"/>
              <w:jc w:val="center"/>
              <w:rPr>
                <w:rFonts w:ascii="Calibri" w:eastAsia="宋体" w:hAnsi="Calibri" w:cs="宋体"/>
                <w:sz w:val="21"/>
                <w:szCs w:val="21"/>
              </w:rPr>
            </w:pPr>
            <w:r>
              <w:rPr>
                <w:rFonts w:ascii="Calibri" w:eastAsia="宋体" w:hAnsi="Calibri" w:cs="宋体" w:hint="eastAsia"/>
                <w:sz w:val="21"/>
                <w:szCs w:val="21"/>
              </w:rPr>
              <w:t>校内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>/</w:t>
            </w:r>
            <w:r>
              <w:rPr>
                <w:rFonts w:ascii="Calibri" w:eastAsia="宋体" w:hAnsi="Calibri" w:cs="宋体" w:hint="eastAsia"/>
                <w:sz w:val="21"/>
                <w:szCs w:val="21"/>
              </w:rPr>
              <w:t>校外</w:t>
            </w:r>
          </w:p>
        </w:tc>
      </w:tr>
      <w:tr w:rsidR="00117323">
        <w:trPr>
          <w:cantSplit/>
          <w:trHeight w:val="398"/>
          <w:jc w:val="center"/>
        </w:trPr>
        <w:tc>
          <w:tcPr>
            <w:tcW w:w="1326" w:type="dxa"/>
            <w:vMerge/>
            <w:vAlign w:val="center"/>
          </w:tcPr>
          <w:p w:rsidR="00117323" w:rsidRDefault="00117323">
            <w:pPr>
              <w:spacing w:line="440" w:lineRule="exact"/>
            </w:pPr>
          </w:p>
        </w:tc>
        <w:tc>
          <w:tcPr>
            <w:tcW w:w="1272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</w:tr>
      <w:tr w:rsidR="00117323">
        <w:trPr>
          <w:cantSplit/>
          <w:trHeight w:val="219"/>
          <w:jc w:val="center"/>
        </w:trPr>
        <w:tc>
          <w:tcPr>
            <w:tcW w:w="1326" w:type="dxa"/>
            <w:vMerge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</w:tr>
      <w:tr w:rsidR="00E10C2A">
        <w:trPr>
          <w:cantSplit/>
          <w:trHeight w:val="219"/>
          <w:jc w:val="center"/>
        </w:trPr>
        <w:tc>
          <w:tcPr>
            <w:tcW w:w="1326" w:type="dxa"/>
            <w:vMerge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</w:tr>
      <w:tr w:rsidR="00E10C2A">
        <w:trPr>
          <w:cantSplit/>
          <w:trHeight w:val="219"/>
          <w:jc w:val="center"/>
        </w:trPr>
        <w:tc>
          <w:tcPr>
            <w:tcW w:w="1326" w:type="dxa"/>
            <w:vMerge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E10C2A" w:rsidRDefault="00E10C2A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</w:tr>
      <w:tr w:rsidR="00117323">
        <w:trPr>
          <w:cantSplit/>
          <w:trHeight w:val="219"/>
          <w:jc w:val="center"/>
        </w:trPr>
        <w:tc>
          <w:tcPr>
            <w:tcW w:w="1326" w:type="dxa"/>
            <w:vMerge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</w:tr>
      <w:tr w:rsidR="00117323">
        <w:trPr>
          <w:cantSplit/>
          <w:trHeight w:val="90"/>
          <w:jc w:val="center"/>
        </w:trPr>
        <w:tc>
          <w:tcPr>
            <w:tcW w:w="1326" w:type="dxa"/>
            <w:vMerge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</w:tr>
      <w:tr w:rsidR="00C04651">
        <w:trPr>
          <w:cantSplit/>
          <w:trHeight w:val="90"/>
          <w:jc w:val="center"/>
        </w:trPr>
        <w:tc>
          <w:tcPr>
            <w:tcW w:w="1326" w:type="dxa"/>
            <w:vMerge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</w:tr>
      <w:tr w:rsidR="00C04651">
        <w:trPr>
          <w:cantSplit/>
          <w:trHeight w:val="90"/>
          <w:jc w:val="center"/>
        </w:trPr>
        <w:tc>
          <w:tcPr>
            <w:tcW w:w="1326" w:type="dxa"/>
            <w:vMerge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</w:tr>
      <w:tr w:rsidR="00C04651">
        <w:trPr>
          <w:cantSplit/>
          <w:trHeight w:val="90"/>
          <w:jc w:val="center"/>
        </w:trPr>
        <w:tc>
          <w:tcPr>
            <w:tcW w:w="1326" w:type="dxa"/>
            <w:vMerge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</w:tr>
      <w:tr w:rsidR="00C04651">
        <w:trPr>
          <w:cantSplit/>
          <w:trHeight w:val="90"/>
          <w:jc w:val="center"/>
        </w:trPr>
        <w:tc>
          <w:tcPr>
            <w:tcW w:w="1326" w:type="dxa"/>
            <w:vMerge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C04651" w:rsidRDefault="00C04651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</w:tr>
      <w:tr w:rsidR="00117323">
        <w:trPr>
          <w:cantSplit/>
          <w:trHeight w:val="90"/>
          <w:jc w:val="center"/>
        </w:trPr>
        <w:tc>
          <w:tcPr>
            <w:tcW w:w="1326" w:type="dxa"/>
            <w:vMerge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17323" w:rsidRDefault="00117323">
            <w:pPr>
              <w:spacing w:line="440" w:lineRule="exact"/>
              <w:rPr>
                <w:rFonts w:ascii="Calibri" w:eastAsia="宋体" w:hAnsi="Calibri" w:cs="宋体"/>
                <w:sz w:val="21"/>
                <w:szCs w:val="21"/>
              </w:rPr>
            </w:pPr>
          </w:p>
        </w:tc>
      </w:tr>
      <w:tr w:rsidR="00117323">
        <w:trPr>
          <w:cantSplit/>
          <w:trHeight w:val="786"/>
          <w:jc w:val="center"/>
        </w:trPr>
        <w:tc>
          <w:tcPr>
            <w:tcW w:w="9010" w:type="dxa"/>
            <w:gridSpan w:val="9"/>
            <w:vAlign w:val="center"/>
          </w:tcPr>
          <w:p w:rsidR="00117323" w:rsidRDefault="00117323">
            <w:pPr>
              <w:ind w:firstLineChars="50" w:firstLine="110"/>
              <w:jc w:val="left"/>
              <w:rPr>
                <w:rFonts w:ascii="Calibri" w:eastAsia="宋体" w:hAnsi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申请人签字：</w:t>
            </w:r>
            <w:r>
              <w:rPr>
                <w:rFonts w:ascii="宋体" w:eastAsia="宋体" w:hAnsi="宋体" w:cs="宋体"/>
                <w:sz w:val="22"/>
                <w:szCs w:val="22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单位（项目）负责人签字：               </w:t>
            </w:r>
          </w:p>
        </w:tc>
      </w:tr>
      <w:tr w:rsidR="00117323">
        <w:trPr>
          <w:cantSplit/>
          <w:trHeight w:val="823"/>
          <w:jc w:val="center"/>
        </w:trPr>
        <w:tc>
          <w:tcPr>
            <w:tcW w:w="9010" w:type="dxa"/>
            <w:gridSpan w:val="9"/>
            <w:vAlign w:val="center"/>
          </w:tcPr>
          <w:p w:rsidR="00117323" w:rsidRDefault="00117323">
            <w:pPr>
              <w:ind w:firstLineChars="50" w:firstLine="110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单位主要负责人签字（校外人员用餐需单位主要负责人审批）：</w:t>
            </w:r>
          </w:p>
        </w:tc>
      </w:tr>
    </w:tbl>
    <w:p w:rsidR="00790593" w:rsidRPr="00E10C2A" w:rsidRDefault="00117323" w:rsidP="00790593">
      <w:pPr>
        <w:spacing w:line="560" w:lineRule="exact"/>
        <w:ind w:firstLineChars="200" w:firstLine="368"/>
        <w:rPr>
          <w:rFonts w:ascii="宋体" w:eastAsia="宋体" w:hAnsi="宋体"/>
          <w:spacing w:val="-8"/>
          <w:sz w:val="20"/>
          <w:szCs w:val="21"/>
        </w:rPr>
      </w:pPr>
      <w:r w:rsidRPr="00E10C2A">
        <w:rPr>
          <w:rFonts w:ascii="宋体" w:eastAsia="宋体" w:hAnsi="宋体" w:hint="eastAsia"/>
          <w:spacing w:val="-8"/>
          <w:sz w:val="20"/>
          <w:szCs w:val="21"/>
        </w:rPr>
        <w:t>（注：每一张申请单对应一个用餐事项；横向课题经费支出少量工作餐时申请单需主管科研院长签字。）</w:t>
      </w:r>
    </w:p>
    <w:sectPr w:rsidR="00790593" w:rsidRPr="00E10C2A" w:rsidSect="00AD3DCF">
      <w:pgSz w:w="11906" w:h="16838"/>
      <w:pgMar w:top="2098" w:right="1474" w:bottom="1984" w:left="1587" w:header="851" w:footer="1247" w:gutter="0"/>
      <w:pgNumType w:fmt="numberInDash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0AA" w:rsidRDefault="00B370AA">
      <w:r>
        <w:separator/>
      </w:r>
    </w:p>
  </w:endnote>
  <w:endnote w:type="continuationSeparator" w:id="0">
    <w:p w:rsidR="00B370AA" w:rsidRDefault="00B3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32AFD9D-1E81-4C80-A0E7-9C123E805832}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E71E8B9C-F379-4745-82DE-CDC94403F22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0AA" w:rsidRDefault="00B370AA">
      <w:r>
        <w:separator/>
      </w:r>
    </w:p>
  </w:footnote>
  <w:footnote w:type="continuationSeparator" w:id="0">
    <w:p w:rsidR="00B370AA" w:rsidRDefault="00B3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CD4A4"/>
    <w:multiLevelType w:val="singleLevel"/>
    <w:tmpl w:val="0D92E36C"/>
    <w:lvl w:ilvl="0">
      <w:start w:val="1"/>
      <w:numFmt w:val="chineseCounting"/>
      <w:suff w:val="space"/>
      <w:lvlText w:val="第%1条"/>
      <w:lvlJc w:val="left"/>
      <w:rPr>
        <w:rFonts w:ascii="仿宋_GB2312" w:eastAsia="仿宋_GB2312" w:hAnsi="黑体" w:cs="黑体" w:hint="eastAsia"/>
        <w:b/>
        <w:sz w:val="32"/>
        <w:szCs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lMGE4MGE1MGExYmFiMjhlZTYxNjViZDVhNjM5NjIifQ=="/>
  </w:docVars>
  <w:rsids>
    <w:rsidRoot w:val="00445BBC"/>
    <w:rsid w:val="000022F3"/>
    <w:rsid w:val="00004F48"/>
    <w:rsid w:val="00006519"/>
    <w:rsid w:val="00010CA1"/>
    <w:rsid w:val="000129C3"/>
    <w:rsid w:val="00014EBC"/>
    <w:rsid w:val="000176AB"/>
    <w:rsid w:val="00023322"/>
    <w:rsid w:val="00023D9E"/>
    <w:rsid w:val="000263D5"/>
    <w:rsid w:val="0003105A"/>
    <w:rsid w:val="00040DFA"/>
    <w:rsid w:val="00041A41"/>
    <w:rsid w:val="00045A1A"/>
    <w:rsid w:val="0005445B"/>
    <w:rsid w:val="00064751"/>
    <w:rsid w:val="000729B3"/>
    <w:rsid w:val="000767B5"/>
    <w:rsid w:val="00081A6F"/>
    <w:rsid w:val="00084043"/>
    <w:rsid w:val="00087BE4"/>
    <w:rsid w:val="00091326"/>
    <w:rsid w:val="00091EDF"/>
    <w:rsid w:val="00092361"/>
    <w:rsid w:val="00093946"/>
    <w:rsid w:val="00093E61"/>
    <w:rsid w:val="000943B7"/>
    <w:rsid w:val="000A1AF1"/>
    <w:rsid w:val="000A32FD"/>
    <w:rsid w:val="000A3B69"/>
    <w:rsid w:val="000A7032"/>
    <w:rsid w:val="000C0270"/>
    <w:rsid w:val="000C25CD"/>
    <w:rsid w:val="000D271F"/>
    <w:rsid w:val="000D398B"/>
    <w:rsid w:val="000D4859"/>
    <w:rsid w:val="000D785E"/>
    <w:rsid w:val="000E1285"/>
    <w:rsid w:val="000E2726"/>
    <w:rsid w:val="000E7A40"/>
    <w:rsid w:val="000F42F6"/>
    <w:rsid w:val="000F4FE7"/>
    <w:rsid w:val="000F7319"/>
    <w:rsid w:val="001075DD"/>
    <w:rsid w:val="00113546"/>
    <w:rsid w:val="00117323"/>
    <w:rsid w:val="00133A6C"/>
    <w:rsid w:val="00143A1D"/>
    <w:rsid w:val="001478A7"/>
    <w:rsid w:val="0015529D"/>
    <w:rsid w:val="001557FA"/>
    <w:rsid w:val="00155E51"/>
    <w:rsid w:val="001573C0"/>
    <w:rsid w:val="001612FB"/>
    <w:rsid w:val="001627EC"/>
    <w:rsid w:val="00164218"/>
    <w:rsid w:val="00172BA5"/>
    <w:rsid w:val="00172DC8"/>
    <w:rsid w:val="00177929"/>
    <w:rsid w:val="001815F1"/>
    <w:rsid w:val="001908BD"/>
    <w:rsid w:val="0019160D"/>
    <w:rsid w:val="00194770"/>
    <w:rsid w:val="00195808"/>
    <w:rsid w:val="00195AD6"/>
    <w:rsid w:val="001A139F"/>
    <w:rsid w:val="001A6223"/>
    <w:rsid w:val="001B09E4"/>
    <w:rsid w:val="001B0D3E"/>
    <w:rsid w:val="001C0E65"/>
    <w:rsid w:val="001C2DB1"/>
    <w:rsid w:val="001D494C"/>
    <w:rsid w:val="001D4D02"/>
    <w:rsid w:val="001D5D46"/>
    <w:rsid w:val="001D6158"/>
    <w:rsid w:val="001D72DB"/>
    <w:rsid w:val="001F13E4"/>
    <w:rsid w:val="001F5528"/>
    <w:rsid w:val="00202F5A"/>
    <w:rsid w:val="00203E00"/>
    <w:rsid w:val="002111CA"/>
    <w:rsid w:val="00214BFD"/>
    <w:rsid w:val="00216235"/>
    <w:rsid w:val="00227CAE"/>
    <w:rsid w:val="002334D7"/>
    <w:rsid w:val="002358B5"/>
    <w:rsid w:val="00236D5B"/>
    <w:rsid w:val="0024299E"/>
    <w:rsid w:val="002437D4"/>
    <w:rsid w:val="002441B6"/>
    <w:rsid w:val="00245B9E"/>
    <w:rsid w:val="002470F7"/>
    <w:rsid w:val="00255A5D"/>
    <w:rsid w:val="00257970"/>
    <w:rsid w:val="0027040F"/>
    <w:rsid w:val="00275C1D"/>
    <w:rsid w:val="002773DC"/>
    <w:rsid w:val="00284BEA"/>
    <w:rsid w:val="00295974"/>
    <w:rsid w:val="002A0F78"/>
    <w:rsid w:val="002A259B"/>
    <w:rsid w:val="002A423B"/>
    <w:rsid w:val="002B1C3F"/>
    <w:rsid w:val="002B60B6"/>
    <w:rsid w:val="002C11EA"/>
    <w:rsid w:val="002C22E8"/>
    <w:rsid w:val="002C2CBF"/>
    <w:rsid w:val="002C430D"/>
    <w:rsid w:val="002C49E8"/>
    <w:rsid w:val="002C4D65"/>
    <w:rsid w:val="002D47D3"/>
    <w:rsid w:val="002E1CEC"/>
    <w:rsid w:val="002E42D4"/>
    <w:rsid w:val="002E59A5"/>
    <w:rsid w:val="002E5EE8"/>
    <w:rsid w:val="002F2CE2"/>
    <w:rsid w:val="002F5BEE"/>
    <w:rsid w:val="002F664A"/>
    <w:rsid w:val="003169B3"/>
    <w:rsid w:val="00321A62"/>
    <w:rsid w:val="00327631"/>
    <w:rsid w:val="00334494"/>
    <w:rsid w:val="00350C6A"/>
    <w:rsid w:val="00354002"/>
    <w:rsid w:val="00357D1D"/>
    <w:rsid w:val="00360D9A"/>
    <w:rsid w:val="00361C88"/>
    <w:rsid w:val="00371FE1"/>
    <w:rsid w:val="0037244E"/>
    <w:rsid w:val="00374A15"/>
    <w:rsid w:val="0037617A"/>
    <w:rsid w:val="00383DE0"/>
    <w:rsid w:val="003937AC"/>
    <w:rsid w:val="003A3AE3"/>
    <w:rsid w:val="003B02FA"/>
    <w:rsid w:val="003B0B08"/>
    <w:rsid w:val="003B29EA"/>
    <w:rsid w:val="003B2A27"/>
    <w:rsid w:val="003C1917"/>
    <w:rsid w:val="003C28C0"/>
    <w:rsid w:val="003C2918"/>
    <w:rsid w:val="003C550C"/>
    <w:rsid w:val="003D005C"/>
    <w:rsid w:val="003D12BB"/>
    <w:rsid w:val="003D28A4"/>
    <w:rsid w:val="003D6B85"/>
    <w:rsid w:val="003E7F40"/>
    <w:rsid w:val="003F06AB"/>
    <w:rsid w:val="003F5D60"/>
    <w:rsid w:val="00406236"/>
    <w:rsid w:val="00412927"/>
    <w:rsid w:val="004157B5"/>
    <w:rsid w:val="004265E8"/>
    <w:rsid w:val="00427619"/>
    <w:rsid w:val="00431445"/>
    <w:rsid w:val="00432027"/>
    <w:rsid w:val="00434DF6"/>
    <w:rsid w:val="00442AF5"/>
    <w:rsid w:val="00442D5A"/>
    <w:rsid w:val="00443944"/>
    <w:rsid w:val="00445BBC"/>
    <w:rsid w:val="004519FD"/>
    <w:rsid w:val="00452C30"/>
    <w:rsid w:val="0047738D"/>
    <w:rsid w:val="0048542D"/>
    <w:rsid w:val="0049205E"/>
    <w:rsid w:val="00493F6D"/>
    <w:rsid w:val="004947FB"/>
    <w:rsid w:val="004952FC"/>
    <w:rsid w:val="004A2A28"/>
    <w:rsid w:val="004A79D5"/>
    <w:rsid w:val="004B0C52"/>
    <w:rsid w:val="004B362D"/>
    <w:rsid w:val="004B37BC"/>
    <w:rsid w:val="004B4B8A"/>
    <w:rsid w:val="004B7015"/>
    <w:rsid w:val="004C0212"/>
    <w:rsid w:val="004C2F84"/>
    <w:rsid w:val="004C37C9"/>
    <w:rsid w:val="004D5181"/>
    <w:rsid w:val="004D711D"/>
    <w:rsid w:val="004E23F4"/>
    <w:rsid w:val="004E3BC1"/>
    <w:rsid w:val="004F2B2A"/>
    <w:rsid w:val="004F35EC"/>
    <w:rsid w:val="004F6A06"/>
    <w:rsid w:val="005014C4"/>
    <w:rsid w:val="00503019"/>
    <w:rsid w:val="00510A01"/>
    <w:rsid w:val="00515935"/>
    <w:rsid w:val="005212DB"/>
    <w:rsid w:val="00521B59"/>
    <w:rsid w:val="00521C44"/>
    <w:rsid w:val="00522854"/>
    <w:rsid w:val="0053069C"/>
    <w:rsid w:val="00530975"/>
    <w:rsid w:val="00536425"/>
    <w:rsid w:val="00537667"/>
    <w:rsid w:val="00543A0A"/>
    <w:rsid w:val="00546C6F"/>
    <w:rsid w:val="0055212A"/>
    <w:rsid w:val="00552A69"/>
    <w:rsid w:val="00552E28"/>
    <w:rsid w:val="0055430C"/>
    <w:rsid w:val="00555C6D"/>
    <w:rsid w:val="00557C53"/>
    <w:rsid w:val="005635E6"/>
    <w:rsid w:val="00563ABD"/>
    <w:rsid w:val="00563C57"/>
    <w:rsid w:val="005673CD"/>
    <w:rsid w:val="00570C84"/>
    <w:rsid w:val="00572B13"/>
    <w:rsid w:val="00573BF7"/>
    <w:rsid w:val="0057431F"/>
    <w:rsid w:val="0057435E"/>
    <w:rsid w:val="00574DEA"/>
    <w:rsid w:val="00576A3A"/>
    <w:rsid w:val="0058298C"/>
    <w:rsid w:val="00585959"/>
    <w:rsid w:val="00586AF6"/>
    <w:rsid w:val="00586FDD"/>
    <w:rsid w:val="00590D5C"/>
    <w:rsid w:val="00591695"/>
    <w:rsid w:val="005A3A8B"/>
    <w:rsid w:val="005A48B1"/>
    <w:rsid w:val="005B3D8B"/>
    <w:rsid w:val="005B3EF4"/>
    <w:rsid w:val="005B7003"/>
    <w:rsid w:val="005C1AC5"/>
    <w:rsid w:val="005C7A56"/>
    <w:rsid w:val="005D1DB8"/>
    <w:rsid w:val="005D2792"/>
    <w:rsid w:val="005D369A"/>
    <w:rsid w:val="005D760F"/>
    <w:rsid w:val="005E2C01"/>
    <w:rsid w:val="005E50D3"/>
    <w:rsid w:val="005E792B"/>
    <w:rsid w:val="005E7BB8"/>
    <w:rsid w:val="005F4B87"/>
    <w:rsid w:val="005F597F"/>
    <w:rsid w:val="005F67F4"/>
    <w:rsid w:val="0062368B"/>
    <w:rsid w:val="006322A5"/>
    <w:rsid w:val="00637D86"/>
    <w:rsid w:val="00641323"/>
    <w:rsid w:val="00646992"/>
    <w:rsid w:val="006521B5"/>
    <w:rsid w:val="00652CFC"/>
    <w:rsid w:val="00660F17"/>
    <w:rsid w:val="00661DD9"/>
    <w:rsid w:val="00671E3B"/>
    <w:rsid w:val="00673A01"/>
    <w:rsid w:val="0067409B"/>
    <w:rsid w:val="00686F9B"/>
    <w:rsid w:val="00691130"/>
    <w:rsid w:val="0069164A"/>
    <w:rsid w:val="006949A5"/>
    <w:rsid w:val="00695CE9"/>
    <w:rsid w:val="006A1993"/>
    <w:rsid w:val="006A4913"/>
    <w:rsid w:val="006A67F1"/>
    <w:rsid w:val="006A70E7"/>
    <w:rsid w:val="006B7FF5"/>
    <w:rsid w:val="006C181A"/>
    <w:rsid w:val="006C23E2"/>
    <w:rsid w:val="006D019A"/>
    <w:rsid w:val="006D5868"/>
    <w:rsid w:val="006D78B2"/>
    <w:rsid w:val="006E429E"/>
    <w:rsid w:val="006E5F0A"/>
    <w:rsid w:val="006E6885"/>
    <w:rsid w:val="006E7924"/>
    <w:rsid w:val="006F18DE"/>
    <w:rsid w:val="006F3B40"/>
    <w:rsid w:val="006F6932"/>
    <w:rsid w:val="006F6B21"/>
    <w:rsid w:val="006F7006"/>
    <w:rsid w:val="007032E8"/>
    <w:rsid w:val="007066EE"/>
    <w:rsid w:val="0070745E"/>
    <w:rsid w:val="007118FE"/>
    <w:rsid w:val="00714512"/>
    <w:rsid w:val="007206C6"/>
    <w:rsid w:val="0073172A"/>
    <w:rsid w:val="0073281F"/>
    <w:rsid w:val="00734016"/>
    <w:rsid w:val="0073509D"/>
    <w:rsid w:val="00736A6B"/>
    <w:rsid w:val="00745649"/>
    <w:rsid w:val="007466C1"/>
    <w:rsid w:val="007468E0"/>
    <w:rsid w:val="00747A3D"/>
    <w:rsid w:val="0075767A"/>
    <w:rsid w:val="00757BB4"/>
    <w:rsid w:val="00763455"/>
    <w:rsid w:val="00763EC6"/>
    <w:rsid w:val="0076519C"/>
    <w:rsid w:val="00767924"/>
    <w:rsid w:val="00772B81"/>
    <w:rsid w:val="00774AED"/>
    <w:rsid w:val="00783F99"/>
    <w:rsid w:val="007856B4"/>
    <w:rsid w:val="007862EC"/>
    <w:rsid w:val="00786E1C"/>
    <w:rsid w:val="00790593"/>
    <w:rsid w:val="007A0346"/>
    <w:rsid w:val="007A4DC0"/>
    <w:rsid w:val="007A612C"/>
    <w:rsid w:val="007B0E55"/>
    <w:rsid w:val="007B14F2"/>
    <w:rsid w:val="007B52CA"/>
    <w:rsid w:val="007B614A"/>
    <w:rsid w:val="007B704D"/>
    <w:rsid w:val="007B7664"/>
    <w:rsid w:val="007C30D7"/>
    <w:rsid w:val="007C593B"/>
    <w:rsid w:val="007D00F3"/>
    <w:rsid w:val="007D0DA4"/>
    <w:rsid w:val="007D2A63"/>
    <w:rsid w:val="007D483B"/>
    <w:rsid w:val="007D4978"/>
    <w:rsid w:val="007D4F0F"/>
    <w:rsid w:val="007D56D1"/>
    <w:rsid w:val="007D6054"/>
    <w:rsid w:val="007E1EC7"/>
    <w:rsid w:val="007E248D"/>
    <w:rsid w:val="007E6A2C"/>
    <w:rsid w:val="007E7074"/>
    <w:rsid w:val="007F4D3C"/>
    <w:rsid w:val="00800835"/>
    <w:rsid w:val="0080542E"/>
    <w:rsid w:val="008103CF"/>
    <w:rsid w:val="00814110"/>
    <w:rsid w:val="00816D79"/>
    <w:rsid w:val="00823B91"/>
    <w:rsid w:val="00824BEB"/>
    <w:rsid w:val="008310AC"/>
    <w:rsid w:val="0083735D"/>
    <w:rsid w:val="008513C9"/>
    <w:rsid w:val="00851C5B"/>
    <w:rsid w:val="00853E85"/>
    <w:rsid w:val="00875162"/>
    <w:rsid w:val="0087581B"/>
    <w:rsid w:val="008766D9"/>
    <w:rsid w:val="00882CDB"/>
    <w:rsid w:val="008901F2"/>
    <w:rsid w:val="008902EA"/>
    <w:rsid w:val="00892E92"/>
    <w:rsid w:val="0089375F"/>
    <w:rsid w:val="00893C54"/>
    <w:rsid w:val="008A0075"/>
    <w:rsid w:val="008B2FE7"/>
    <w:rsid w:val="008B3B81"/>
    <w:rsid w:val="008B48D8"/>
    <w:rsid w:val="008C0498"/>
    <w:rsid w:val="008C1A16"/>
    <w:rsid w:val="008C26E7"/>
    <w:rsid w:val="008C2E8D"/>
    <w:rsid w:val="008C6EA2"/>
    <w:rsid w:val="008C7662"/>
    <w:rsid w:val="008D1B9C"/>
    <w:rsid w:val="008D2157"/>
    <w:rsid w:val="008D2345"/>
    <w:rsid w:val="008F062E"/>
    <w:rsid w:val="008F170F"/>
    <w:rsid w:val="008F38F7"/>
    <w:rsid w:val="008F4CCE"/>
    <w:rsid w:val="00903C1B"/>
    <w:rsid w:val="00905F63"/>
    <w:rsid w:val="00907D41"/>
    <w:rsid w:val="0091550E"/>
    <w:rsid w:val="00917E21"/>
    <w:rsid w:val="00922288"/>
    <w:rsid w:val="0092608F"/>
    <w:rsid w:val="00927A9A"/>
    <w:rsid w:val="00930FF1"/>
    <w:rsid w:val="009329CE"/>
    <w:rsid w:val="00933CA7"/>
    <w:rsid w:val="0094062D"/>
    <w:rsid w:val="009463F1"/>
    <w:rsid w:val="0095735C"/>
    <w:rsid w:val="00960E62"/>
    <w:rsid w:val="00963F1A"/>
    <w:rsid w:val="00970D06"/>
    <w:rsid w:val="00972A8F"/>
    <w:rsid w:val="00992D29"/>
    <w:rsid w:val="009A04FA"/>
    <w:rsid w:val="009A2473"/>
    <w:rsid w:val="009A35CD"/>
    <w:rsid w:val="009A3E89"/>
    <w:rsid w:val="009A54C8"/>
    <w:rsid w:val="009B175F"/>
    <w:rsid w:val="009B2794"/>
    <w:rsid w:val="009B4F28"/>
    <w:rsid w:val="009C113B"/>
    <w:rsid w:val="009C603C"/>
    <w:rsid w:val="009D1DCD"/>
    <w:rsid w:val="009D3CBE"/>
    <w:rsid w:val="009D76C0"/>
    <w:rsid w:val="009E031D"/>
    <w:rsid w:val="009E50F2"/>
    <w:rsid w:val="009F3F51"/>
    <w:rsid w:val="009F411D"/>
    <w:rsid w:val="00A00B76"/>
    <w:rsid w:val="00A01131"/>
    <w:rsid w:val="00A03AEC"/>
    <w:rsid w:val="00A05D7E"/>
    <w:rsid w:val="00A073A4"/>
    <w:rsid w:val="00A131EB"/>
    <w:rsid w:val="00A13429"/>
    <w:rsid w:val="00A14F80"/>
    <w:rsid w:val="00A24789"/>
    <w:rsid w:val="00A2482B"/>
    <w:rsid w:val="00A27355"/>
    <w:rsid w:val="00A27F44"/>
    <w:rsid w:val="00A307F3"/>
    <w:rsid w:val="00A33194"/>
    <w:rsid w:val="00A35476"/>
    <w:rsid w:val="00A41E23"/>
    <w:rsid w:val="00A42A01"/>
    <w:rsid w:val="00A508E1"/>
    <w:rsid w:val="00A521DE"/>
    <w:rsid w:val="00A55863"/>
    <w:rsid w:val="00A574D5"/>
    <w:rsid w:val="00A665F3"/>
    <w:rsid w:val="00A721CB"/>
    <w:rsid w:val="00A72539"/>
    <w:rsid w:val="00A82DC3"/>
    <w:rsid w:val="00A841F9"/>
    <w:rsid w:val="00A87D42"/>
    <w:rsid w:val="00A91A11"/>
    <w:rsid w:val="00A94D59"/>
    <w:rsid w:val="00AA1246"/>
    <w:rsid w:val="00AA1CC8"/>
    <w:rsid w:val="00AA27CF"/>
    <w:rsid w:val="00AA49D4"/>
    <w:rsid w:val="00AA6997"/>
    <w:rsid w:val="00AB5EE3"/>
    <w:rsid w:val="00AC0EC8"/>
    <w:rsid w:val="00AC3BD5"/>
    <w:rsid w:val="00AC539D"/>
    <w:rsid w:val="00AC6E0E"/>
    <w:rsid w:val="00AD3DCF"/>
    <w:rsid w:val="00AD43D3"/>
    <w:rsid w:val="00AD70E2"/>
    <w:rsid w:val="00AF6C89"/>
    <w:rsid w:val="00B02A46"/>
    <w:rsid w:val="00B16A53"/>
    <w:rsid w:val="00B17671"/>
    <w:rsid w:val="00B203D0"/>
    <w:rsid w:val="00B22A18"/>
    <w:rsid w:val="00B22E68"/>
    <w:rsid w:val="00B23051"/>
    <w:rsid w:val="00B315F6"/>
    <w:rsid w:val="00B370AA"/>
    <w:rsid w:val="00B43076"/>
    <w:rsid w:val="00B45D91"/>
    <w:rsid w:val="00B56441"/>
    <w:rsid w:val="00B64A46"/>
    <w:rsid w:val="00B65E2E"/>
    <w:rsid w:val="00B747E6"/>
    <w:rsid w:val="00B77BCB"/>
    <w:rsid w:val="00B81030"/>
    <w:rsid w:val="00B83FC8"/>
    <w:rsid w:val="00B87344"/>
    <w:rsid w:val="00B94427"/>
    <w:rsid w:val="00B94770"/>
    <w:rsid w:val="00B94816"/>
    <w:rsid w:val="00B9542C"/>
    <w:rsid w:val="00B9656B"/>
    <w:rsid w:val="00BA27E5"/>
    <w:rsid w:val="00BA4823"/>
    <w:rsid w:val="00BB18C4"/>
    <w:rsid w:val="00BB34E3"/>
    <w:rsid w:val="00BC2422"/>
    <w:rsid w:val="00BC340C"/>
    <w:rsid w:val="00BC5EFD"/>
    <w:rsid w:val="00BC5F23"/>
    <w:rsid w:val="00BE0C37"/>
    <w:rsid w:val="00BE1676"/>
    <w:rsid w:val="00BE3325"/>
    <w:rsid w:val="00BE463C"/>
    <w:rsid w:val="00BE781C"/>
    <w:rsid w:val="00BE79F6"/>
    <w:rsid w:val="00BF6AF4"/>
    <w:rsid w:val="00BF743B"/>
    <w:rsid w:val="00C02189"/>
    <w:rsid w:val="00C0428E"/>
    <w:rsid w:val="00C04651"/>
    <w:rsid w:val="00C06D50"/>
    <w:rsid w:val="00C06D5F"/>
    <w:rsid w:val="00C0728E"/>
    <w:rsid w:val="00C14A3C"/>
    <w:rsid w:val="00C16B9D"/>
    <w:rsid w:val="00C22F61"/>
    <w:rsid w:val="00C33545"/>
    <w:rsid w:val="00C41BE7"/>
    <w:rsid w:val="00C43EFA"/>
    <w:rsid w:val="00C440F5"/>
    <w:rsid w:val="00C45125"/>
    <w:rsid w:val="00C50F74"/>
    <w:rsid w:val="00C51B6F"/>
    <w:rsid w:val="00C61515"/>
    <w:rsid w:val="00C64B90"/>
    <w:rsid w:val="00C671BE"/>
    <w:rsid w:val="00C721F0"/>
    <w:rsid w:val="00C8120A"/>
    <w:rsid w:val="00C83CD4"/>
    <w:rsid w:val="00C852C8"/>
    <w:rsid w:val="00CA0AA9"/>
    <w:rsid w:val="00CA0E3C"/>
    <w:rsid w:val="00CA1100"/>
    <w:rsid w:val="00CB5430"/>
    <w:rsid w:val="00CC084F"/>
    <w:rsid w:val="00CC1FBB"/>
    <w:rsid w:val="00CC40A0"/>
    <w:rsid w:val="00CC4CCA"/>
    <w:rsid w:val="00CD334C"/>
    <w:rsid w:val="00CD40C1"/>
    <w:rsid w:val="00CE03DF"/>
    <w:rsid w:val="00CE17D4"/>
    <w:rsid w:val="00CF44D4"/>
    <w:rsid w:val="00D04109"/>
    <w:rsid w:val="00D21C9A"/>
    <w:rsid w:val="00D256A6"/>
    <w:rsid w:val="00D26170"/>
    <w:rsid w:val="00D3134A"/>
    <w:rsid w:val="00D33AB6"/>
    <w:rsid w:val="00D34109"/>
    <w:rsid w:val="00D344C6"/>
    <w:rsid w:val="00D365C0"/>
    <w:rsid w:val="00D42E2A"/>
    <w:rsid w:val="00D449B3"/>
    <w:rsid w:val="00D5192D"/>
    <w:rsid w:val="00D52180"/>
    <w:rsid w:val="00D52AEC"/>
    <w:rsid w:val="00D6069B"/>
    <w:rsid w:val="00D72D84"/>
    <w:rsid w:val="00D80E90"/>
    <w:rsid w:val="00D82737"/>
    <w:rsid w:val="00D84D90"/>
    <w:rsid w:val="00D87AC7"/>
    <w:rsid w:val="00D90071"/>
    <w:rsid w:val="00D9096C"/>
    <w:rsid w:val="00D9366E"/>
    <w:rsid w:val="00D957F1"/>
    <w:rsid w:val="00DA12F9"/>
    <w:rsid w:val="00DA1AFC"/>
    <w:rsid w:val="00DA4612"/>
    <w:rsid w:val="00DA4D12"/>
    <w:rsid w:val="00DB08D5"/>
    <w:rsid w:val="00DB1C6E"/>
    <w:rsid w:val="00DB25D4"/>
    <w:rsid w:val="00DB44C9"/>
    <w:rsid w:val="00DB7180"/>
    <w:rsid w:val="00DB756E"/>
    <w:rsid w:val="00DC18BA"/>
    <w:rsid w:val="00DC40F1"/>
    <w:rsid w:val="00DD122D"/>
    <w:rsid w:val="00DD31AC"/>
    <w:rsid w:val="00DD7C4D"/>
    <w:rsid w:val="00DE0721"/>
    <w:rsid w:val="00DE77DE"/>
    <w:rsid w:val="00DF1B73"/>
    <w:rsid w:val="00DF3E09"/>
    <w:rsid w:val="00DF43B7"/>
    <w:rsid w:val="00E01E9F"/>
    <w:rsid w:val="00E03EE6"/>
    <w:rsid w:val="00E04181"/>
    <w:rsid w:val="00E05187"/>
    <w:rsid w:val="00E065AF"/>
    <w:rsid w:val="00E06703"/>
    <w:rsid w:val="00E079D4"/>
    <w:rsid w:val="00E10C2A"/>
    <w:rsid w:val="00E10DD7"/>
    <w:rsid w:val="00E201A1"/>
    <w:rsid w:val="00E27FFE"/>
    <w:rsid w:val="00E30C28"/>
    <w:rsid w:val="00E30F1E"/>
    <w:rsid w:val="00E36046"/>
    <w:rsid w:val="00E433DA"/>
    <w:rsid w:val="00E52AF7"/>
    <w:rsid w:val="00E54AD5"/>
    <w:rsid w:val="00E56DF9"/>
    <w:rsid w:val="00E670AA"/>
    <w:rsid w:val="00E7143A"/>
    <w:rsid w:val="00E74380"/>
    <w:rsid w:val="00E74B22"/>
    <w:rsid w:val="00E82E9F"/>
    <w:rsid w:val="00E84F0D"/>
    <w:rsid w:val="00E86046"/>
    <w:rsid w:val="00E867CE"/>
    <w:rsid w:val="00E87EBC"/>
    <w:rsid w:val="00E926BB"/>
    <w:rsid w:val="00EA6442"/>
    <w:rsid w:val="00EA77F8"/>
    <w:rsid w:val="00EB0E15"/>
    <w:rsid w:val="00EB4E8B"/>
    <w:rsid w:val="00EC29AA"/>
    <w:rsid w:val="00EC3459"/>
    <w:rsid w:val="00ED0852"/>
    <w:rsid w:val="00ED18B5"/>
    <w:rsid w:val="00ED2331"/>
    <w:rsid w:val="00ED6995"/>
    <w:rsid w:val="00EE0B54"/>
    <w:rsid w:val="00EE0CB3"/>
    <w:rsid w:val="00EE1D7F"/>
    <w:rsid w:val="00EE7193"/>
    <w:rsid w:val="00EF088C"/>
    <w:rsid w:val="00EF184C"/>
    <w:rsid w:val="00F001BE"/>
    <w:rsid w:val="00F0133F"/>
    <w:rsid w:val="00F01A39"/>
    <w:rsid w:val="00F065FD"/>
    <w:rsid w:val="00F1317D"/>
    <w:rsid w:val="00F13E65"/>
    <w:rsid w:val="00F21A97"/>
    <w:rsid w:val="00F21DA3"/>
    <w:rsid w:val="00F25486"/>
    <w:rsid w:val="00F3103C"/>
    <w:rsid w:val="00F34903"/>
    <w:rsid w:val="00F35DA9"/>
    <w:rsid w:val="00F35F80"/>
    <w:rsid w:val="00F41C50"/>
    <w:rsid w:val="00F429DD"/>
    <w:rsid w:val="00F445AC"/>
    <w:rsid w:val="00F521CD"/>
    <w:rsid w:val="00F564B6"/>
    <w:rsid w:val="00F63661"/>
    <w:rsid w:val="00F67899"/>
    <w:rsid w:val="00F7028D"/>
    <w:rsid w:val="00F70A08"/>
    <w:rsid w:val="00F70CF8"/>
    <w:rsid w:val="00F73381"/>
    <w:rsid w:val="00F8120D"/>
    <w:rsid w:val="00F81A0A"/>
    <w:rsid w:val="00F83A02"/>
    <w:rsid w:val="00F91BA9"/>
    <w:rsid w:val="00F91FA5"/>
    <w:rsid w:val="00F92E2E"/>
    <w:rsid w:val="00FA4D50"/>
    <w:rsid w:val="00FA7437"/>
    <w:rsid w:val="00FB63A6"/>
    <w:rsid w:val="00FB68D2"/>
    <w:rsid w:val="00FB74D1"/>
    <w:rsid w:val="00FC15CD"/>
    <w:rsid w:val="00FC1E4C"/>
    <w:rsid w:val="00FC4E1E"/>
    <w:rsid w:val="00FC514E"/>
    <w:rsid w:val="00FD3AD7"/>
    <w:rsid w:val="00FD3AED"/>
    <w:rsid w:val="00FD7C45"/>
    <w:rsid w:val="02AE1892"/>
    <w:rsid w:val="06420522"/>
    <w:rsid w:val="0D851314"/>
    <w:rsid w:val="0DB55A7E"/>
    <w:rsid w:val="148476E6"/>
    <w:rsid w:val="14C24FD7"/>
    <w:rsid w:val="154658E5"/>
    <w:rsid w:val="17135F0E"/>
    <w:rsid w:val="17D86C59"/>
    <w:rsid w:val="185A5BA0"/>
    <w:rsid w:val="18B70C58"/>
    <w:rsid w:val="1B191603"/>
    <w:rsid w:val="1E9C576F"/>
    <w:rsid w:val="21083D37"/>
    <w:rsid w:val="26026D20"/>
    <w:rsid w:val="2696549C"/>
    <w:rsid w:val="27655110"/>
    <w:rsid w:val="28795BCE"/>
    <w:rsid w:val="2C2869E8"/>
    <w:rsid w:val="2D2C4173"/>
    <w:rsid w:val="305F7D9F"/>
    <w:rsid w:val="30F74509"/>
    <w:rsid w:val="31364CC6"/>
    <w:rsid w:val="31B859B9"/>
    <w:rsid w:val="39DC65A5"/>
    <w:rsid w:val="3D7824A0"/>
    <w:rsid w:val="3F7755AE"/>
    <w:rsid w:val="3F876781"/>
    <w:rsid w:val="44C31A3A"/>
    <w:rsid w:val="463A44A6"/>
    <w:rsid w:val="476C1202"/>
    <w:rsid w:val="49F36799"/>
    <w:rsid w:val="4BA84E94"/>
    <w:rsid w:val="4BD25933"/>
    <w:rsid w:val="4C3445A5"/>
    <w:rsid w:val="4C623EB3"/>
    <w:rsid w:val="4D8C3E0E"/>
    <w:rsid w:val="518F170F"/>
    <w:rsid w:val="52B0738A"/>
    <w:rsid w:val="56A01A24"/>
    <w:rsid w:val="59B91A1F"/>
    <w:rsid w:val="5EB804F7"/>
    <w:rsid w:val="650E0E71"/>
    <w:rsid w:val="67865BC2"/>
    <w:rsid w:val="68550B65"/>
    <w:rsid w:val="6E290AC9"/>
    <w:rsid w:val="6EB43F07"/>
    <w:rsid w:val="76DE441B"/>
    <w:rsid w:val="7D920C61"/>
    <w:rsid w:val="7EA9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8628A2"/>
  <w15:chartTrackingRefBased/>
  <w15:docId w15:val="{3AD98CB8-CC62-403A-AEB5-EB520410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paragraph" w:styleId="5">
    <w:name w:val="heading 5"/>
    <w:basedOn w:val="a"/>
    <w:qFormat/>
    <w:pPr>
      <w:widowControl/>
      <w:spacing w:beforeLines="20" w:before="20" w:afterLines="20" w:after="20"/>
      <w:jc w:val="left"/>
      <w:outlineLvl w:val="4"/>
    </w:pPr>
    <w:rPr>
      <w:rFonts w:ascii="宋体" w:hAnsi="宋体" w:cs="宋体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spacing w:line="360" w:lineRule="auto"/>
      <w:ind w:firstLineChars="200" w:firstLine="420"/>
    </w:pPr>
    <w:rPr>
      <w:rFonts w:ascii="Times New Roman" w:eastAsia="宋体"/>
      <w:sz w:val="21"/>
      <w:szCs w:val="20"/>
    </w:rPr>
  </w:style>
  <w:style w:type="paragraph" w:styleId="a4">
    <w:name w:val="Body Text Indent"/>
    <w:basedOn w:val="a"/>
    <w:pPr>
      <w:ind w:firstLine="435"/>
    </w:pPr>
    <w:rPr>
      <w:rFonts w:ascii="Times New Roman" w:eastAsia="宋体"/>
      <w:sz w:val="28"/>
      <w:szCs w:val="24"/>
    </w:rPr>
  </w:style>
  <w:style w:type="paragraph" w:styleId="a5">
    <w:name w:val="Plain Text"/>
    <w:basedOn w:val="a"/>
    <w:link w:val="a6"/>
    <w:rPr>
      <w:rFonts w:ascii="宋体" w:eastAsia="宋体" w:hAnsi="Courier New"/>
      <w:sz w:val="21"/>
      <w:szCs w:val="21"/>
    </w:rPr>
  </w:style>
  <w:style w:type="character" w:customStyle="1" w:styleId="a6">
    <w:name w:val="纯文本 字符"/>
    <w:link w:val="a5"/>
    <w:rPr>
      <w:rFonts w:ascii="宋体" w:hAnsi="Courier New"/>
      <w:kern w:val="2"/>
      <w:sz w:val="21"/>
      <w:szCs w:val="21"/>
    </w:rPr>
  </w:style>
  <w:style w:type="paragraph" w:styleId="a7">
    <w:name w:val="Date"/>
    <w:basedOn w:val="a"/>
    <w:next w:val="a"/>
    <w:link w:val="a8"/>
    <w:pPr>
      <w:ind w:leftChars="2500" w:left="100"/>
    </w:pPr>
  </w:style>
  <w:style w:type="character" w:customStyle="1" w:styleId="a8">
    <w:name w:val="日期 字符"/>
    <w:link w:val="a7"/>
    <w:rPr>
      <w:rFonts w:ascii="仿宋_GB2312" w:eastAsia="仿宋_GB2312"/>
      <w:kern w:val="2"/>
      <w:sz w:val="32"/>
      <w:szCs w:val="32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sz w:val="18"/>
      <w:szCs w:val="20"/>
    </w:rPr>
  </w:style>
  <w:style w:type="character" w:customStyle="1" w:styleId="ab">
    <w:name w:val="页脚 字符"/>
    <w:link w:val="aa"/>
    <w:uiPriority w:val="99"/>
    <w:locked/>
    <w:rPr>
      <w:rFonts w:eastAsia="仿宋_GB2312"/>
      <w:kern w:val="2"/>
      <w:sz w:val="18"/>
      <w:lang w:val="en-US" w:eastAsia="zh-CN" w:bidi="ar-SA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locked/>
    <w:rPr>
      <w:rFonts w:ascii="仿宋_GB2312" w:eastAsia="仿宋_GB2312"/>
      <w:kern w:val="2"/>
      <w:sz w:val="18"/>
      <w:szCs w:val="18"/>
      <w:lang w:val="en-US" w:eastAsia="zh-CN" w:bidi="ar-SA"/>
    </w:rPr>
  </w:style>
  <w:style w:type="paragraph" w:styleId="TOC1">
    <w:name w:val="toc 1"/>
    <w:basedOn w:val="a"/>
    <w:next w:val="a"/>
    <w:semiHidden/>
  </w:style>
  <w:style w:type="paragraph" w:styleId="TOC2">
    <w:name w:val="toc 2"/>
    <w:basedOn w:val="a"/>
    <w:next w:val="a"/>
    <w:semiHidden/>
    <w:pPr>
      <w:ind w:leftChars="200" w:left="420"/>
    </w:pPr>
  </w:style>
  <w:style w:type="paragraph" w:styleId="ae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page number"/>
  </w:style>
  <w:style w:type="character" w:styleId="af2">
    <w:name w:val="Hyperlink"/>
    <w:rPr>
      <w:color w:val="0000FF"/>
      <w:u w:val="single"/>
    </w:rPr>
  </w:style>
  <w:style w:type="character" w:customStyle="1" w:styleId="10">
    <w:name w:val="不明显强调1"/>
    <w:rPr>
      <w:i/>
      <w:color w:val="808080"/>
    </w:rPr>
  </w:style>
  <w:style w:type="character" w:customStyle="1" w:styleId="style13">
    <w:name w:val="style13"/>
  </w:style>
  <w:style w:type="paragraph" w:customStyle="1" w:styleId="Style7">
    <w:name w:val="_Style 7"/>
    <w:basedOn w:val="a"/>
    <w:rPr>
      <w:rFonts w:ascii="Times New Roman" w:eastAsia="宋体"/>
      <w:sz w:val="21"/>
      <w:szCs w:val="20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f3">
    <w:name w:val="文件"/>
    <w:basedOn w:val="a"/>
    <w:qFormat/>
    <w:pPr>
      <w:spacing w:line="560" w:lineRule="exact"/>
      <w:ind w:firstLineChars="200" w:firstLine="200"/>
    </w:pPr>
    <w:rPr>
      <w:rFonts w:hAnsi="仿宋_GB2312" w:cs="仿宋_GB2312"/>
    </w:rPr>
  </w:style>
  <w:style w:type="character" w:customStyle="1" w:styleId="style111">
    <w:name w:val="style111"/>
    <w:uiPriority w:val="99"/>
    <w:qFormat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32A1-4B9A-4648-B8C7-A2786C8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82</Characters>
  <Application>Microsoft Office Word</Application>
  <DocSecurity>0</DocSecurity>
  <Lines>2</Lines>
  <Paragraphs>1</Paragraphs>
  <ScaleCrop>false</ScaleCrop>
  <Company>Lenovo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L</dc:creator>
  <cp:keywords/>
  <cp:lastModifiedBy>rr</cp:lastModifiedBy>
  <cp:revision>2</cp:revision>
  <cp:lastPrinted>2023-12-26T09:17:00Z</cp:lastPrinted>
  <dcterms:created xsi:type="dcterms:W3CDTF">2024-01-16T07:48:00Z</dcterms:created>
  <dcterms:modified xsi:type="dcterms:W3CDTF">2024-01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AEF602B410148B8B5F59E13C2820B9E_13</vt:lpwstr>
  </property>
</Properties>
</file>